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1B" w:rsidRPr="00D77855" w:rsidRDefault="00B9561B" w:rsidP="00B956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 xml:space="preserve">График акустических репетиций 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lang w:val="en-US" w:eastAsia="ru-RU"/>
        </w:rPr>
        <w:t>IX</w:t>
      </w:r>
      <w:r w:rsidRPr="00D77855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>Открытого городского конкурса</w:t>
      </w:r>
    </w:p>
    <w:p w:rsidR="00B9561B" w:rsidRPr="00D77855" w:rsidRDefault="00B9561B" w:rsidP="00B956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77855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>  детского и юношеского ансамблевого творчества</w:t>
      </w:r>
    </w:p>
    <w:p w:rsidR="00B9561B" w:rsidRPr="00D77855" w:rsidRDefault="00B9561B" w:rsidP="00B956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77855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> «Такие разные ансамбли»</w:t>
      </w:r>
    </w:p>
    <w:p w:rsidR="00B9561B" w:rsidRDefault="00B9561B" w:rsidP="00B956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>28 марта 2023</w:t>
      </w:r>
    </w:p>
    <w:p w:rsidR="00AB5AF1" w:rsidRDefault="00AB5AF1" w:rsidP="00B956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>Малый зал СПб ГБУ ДО ДШИ ОЦЭВ</w:t>
      </w:r>
    </w:p>
    <w:p w:rsidR="00AB5AF1" w:rsidRDefault="00AB5AF1" w:rsidP="00B956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>Ул. Маршала Тухачевского, 8</w:t>
      </w:r>
    </w:p>
    <w:p w:rsidR="00AB5AF1" w:rsidRDefault="00AB5AF1" w:rsidP="00B956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>Внимание! В школе идет ремонт, главный вход закрыт, войти можн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 xml:space="preserve"> с обратной стороны здания! Просим учитывать при планировании времени приезда.</w:t>
      </w:r>
    </w:p>
    <w:p w:rsidR="00B9561B" w:rsidRDefault="00B9561B" w:rsidP="00B956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12"/>
        <w:gridCol w:w="2841"/>
        <w:gridCol w:w="43"/>
        <w:gridCol w:w="2341"/>
        <w:gridCol w:w="3377"/>
      </w:tblGrid>
      <w:tr w:rsidR="00B9561B" w:rsidTr="00C31B2D">
        <w:tc>
          <w:tcPr>
            <w:tcW w:w="969" w:type="dxa"/>
            <w:gridSpan w:val="2"/>
          </w:tcPr>
          <w:p w:rsidR="00B9561B" w:rsidRPr="00CF576D" w:rsidRDefault="00B9561B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884" w:type="dxa"/>
            <w:gridSpan w:val="2"/>
          </w:tcPr>
          <w:p w:rsidR="00B9561B" w:rsidRDefault="00B9561B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341" w:type="dxa"/>
          </w:tcPr>
          <w:p w:rsidR="00B9561B" w:rsidRDefault="00B9561B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3377" w:type="dxa"/>
          </w:tcPr>
          <w:p w:rsidR="00B9561B" w:rsidRDefault="00B9561B" w:rsidP="00C31B2D"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Pr="00C241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561B" w:rsidTr="00C31B2D">
        <w:tc>
          <w:tcPr>
            <w:tcW w:w="969" w:type="dxa"/>
            <w:gridSpan w:val="2"/>
          </w:tcPr>
          <w:p w:rsidR="00B9561B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84" w:type="dxa"/>
            <w:gridSpan w:val="2"/>
          </w:tcPr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Лебедева Виктория-Бородулин Иван  </w:t>
            </w:r>
          </w:p>
        </w:tc>
        <w:tc>
          <w:tcPr>
            <w:tcW w:w="2341" w:type="dxa"/>
          </w:tcPr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Пб ГБУ ДО ДШИ ОЦЭВ</w:t>
            </w:r>
          </w:p>
        </w:tc>
        <w:tc>
          <w:tcPr>
            <w:tcW w:w="3377" w:type="dxa"/>
          </w:tcPr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руздева Елена Валерьевна</w:t>
            </w:r>
          </w:p>
        </w:tc>
      </w:tr>
      <w:tr w:rsidR="00B9561B" w:rsidTr="00C31B2D">
        <w:tc>
          <w:tcPr>
            <w:tcW w:w="969" w:type="dxa"/>
            <w:gridSpan w:val="2"/>
          </w:tcPr>
          <w:p w:rsidR="00B9561B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2884" w:type="dxa"/>
            <w:gridSpan w:val="2"/>
          </w:tcPr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2">
              <w:rPr>
                <w:rFonts w:ascii="Times New Roman" w:hAnsi="Times New Roman" w:cs="Times New Roman"/>
                <w:sz w:val="24"/>
                <w:szCs w:val="24"/>
              </w:rPr>
              <w:t xml:space="preserve">Лысова Варвара, Реукова Мария </w:t>
            </w:r>
          </w:p>
        </w:tc>
        <w:tc>
          <w:tcPr>
            <w:tcW w:w="2341" w:type="dxa"/>
          </w:tcPr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Пб ГБУ ДО ДШИ ОЦЭВ</w:t>
            </w:r>
          </w:p>
        </w:tc>
        <w:tc>
          <w:tcPr>
            <w:tcW w:w="3377" w:type="dxa"/>
          </w:tcPr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2">
              <w:rPr>
                <w:rFonts w:ascii="Times New Roman" w:hAnsi="Times New Roman" w:cs="Times New Roman"/>
                <w:sz w:val="24"/>
                <w:szCs w:val="24"/>
              </w:rPr>
              <w:t xml:space="preserve">Чугунова Дарья Викторовна   </w:t>
            </w:r>
          </w:p>
        </w:tc>
      </w:tr>
      <w:tr w:rsidR="00B9561B" w:rsidTr="00C31B2D">
        <w:tc>
          <w:tcPr>
            <w:tcW w:w="969" w:type="dxa"/>
            <w:gridSpan w:val="2"/>
          </w:tcPr>
          <w:p w:rsidR="00B9561B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.20</w:t>
            </w:r>
          </w:p>
        </w:tc>
        <w:tc>
          <w:tcPr>
            <w:tcW w:w="2884" w:type="dxa"/>
            <w:gridSpan w:val="2"/>
          </w:tcPr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2">
              <w:rPr>
                <w:rFonts w:ascii="Times New Roman" w:hAnsi="Times New Roman" w:cs="Times New Roman"/>
                <w:sz w:val="24"/>
                <w:szCs w:val="24"/>
              </w:rPr>
              <w:t>Токаренко Евгения</w:t>
            </w:r>
          </w:p>
          <w:p w:rsidR="00CA4F3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2">
              <w:rPr>
                <w:rFonts w:ascii="Times New Roman" w:hAnsi="Times New Roman" w:cs="Times New Roman"/>
                <w:sz w:val="24"/>
                <w:szCs w:val="24"/>
              </w:rPr>
              <w:t xml:space="preserve">Иваровская Арина </w:t>
            </w:r>
          </w:p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2">
              <w:rPr>
                <w:rFonts w:ascii="Times New Roman" w:hAnsi="Times New Roman" w:cs="Times New Roman"/>
                <w:sz w:val="24"/>
                <w:szCs w:val="24"/>
              </w:rPr>
              <w:t>СПб ГБУ ДО «СПб ДШИ им. А.П. Бородина»</w:t>
            </w:r>
          </w:p>
        </w:tc>
        <w:tc>
          <w:tcPr>
            <w:tcW w:w="3377" w:type="dxa"/>
          </w:tcPr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2">
              <w:rPr>
                <w:rFonts w:ascii="Times New Roman" w:hAnsi="Times New Roman" w:cs="Times New Roman"/>
                <w:sz w:val="24"/>
                <w:szCs w:val="24"/>
              </w:rPr>
              <w:t>Белоконева Екатерина Александровна</w:t>
            </w:r>
          </w:p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2">
              <w:rPr>
                <w:rFonts w:ascii="Times New Roman" w:hAnsi="Times New Roman" w:cs="Times New Roman"/>
                <w:sz w:val="24"/>
                <w:szCs w:val="24"/>
              </w:rPr>
              <w:t xml:space="preserve">Минасян Полина Николаевна </w:t>
            </w:r>
          </w:p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61B" w:rsidTr="00C31B2D">
        <w:tc>
          <w:tcPr>
            <w:tcW w:w="969" w:type="dxa"/>
            <w:gridSpan w:val="2"/>
          </w:tcPr>
          <w:p w:rsidR="00B9561B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2884" w:type="dxa"/>
            <w:gridSpan w:val="2"/>
          </w:tcPr>
          <w:p w:rsidR="00B9561B" w:rsidRPr="0059074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0742">
              <w:rPr>
                <w:rFonts w:ascii="Times New Roman" w:hAnsi="Times New Roman" w:cs="Times New Roman"/>
                <w:sz w:val="24"/>
                <w:szCs w:val="24"/>
              </w:rPr>
              <w:t>Шуленин Родион </w:t>
            </w:r>
          </w:p>
          <w:p w:rsidR="00B9561B" w:rsidRPr="0059074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0742">
              <w:rPr>
                <w:rFonts w:ascii="Times New Roman" w:hAnsi="Times New Roman" w:cs="Times New Roman"/>
                <w:sz w:val="24"/>
                <w:szCs w:val="24"/>
              </w:rPr>
              <w:t>Мамунд Ариан</w:t>
            </w:r>
          </w:p>
          <w:p w:rsidR="00CA4F3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0742">
              <w:rPr>
                <w:rFonts w:ascii="Times New Roman" w:hAnsi="Times New Roman" w:cs="Times New Roman"/>
                <w:sz w:val="24"/>
                <w:szCs w:val="24"/>
              </w:rPr>
              <w:t>Киселев Алексей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0742">
              <w:rPr>
                <w:rFonts w:ascii="Times New Roman" w:hAnsi="Times New Roman" w:cs="Times New Roman"/>
                <w:sz w:val="24"/>
                <w:szCs w:val="24"/>
              </w:rPr>
              <w:t xml:space="preserve"> «Санкт-Петербургская детская музыкальная школа 11»</w:t>
            </w:r>
          </w:p>
        </w:tc>
        <w:tc>
          <w:tcPr>
            <w:tcW w:w="3377" w:type="dxa"/>
          </w:tcPr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0742">
              <w:rPr>
                <w:rFonts w:ascii="Times New Roman" w:hAnsi="Times New Roman" w:cs="Times New Roman"/>
                <w:sz w:val="24"/>
                <w:szCs w:val="24"/>
              </w:rPr>
              <w:t>Алферьева Анна Львовна</w:t>
            </w:r>
          </w:p>
        </w:tc>
      </w:tr>
      <w:tr w:rsidR="00C31B2D" w:rsidTr="00C31B2D">
        <w:tc>
          <w:tcPr>
            <w:tcW w:w="969" w:type="dxa"/>
            <w:gridSpan w:val="2"/>
          </w:tcPr>
          <w:p w:rsidR="00C31B2D" w:rsidRDefault="00C31B2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.40</w:t>
            </w:r>
          </w:p>
        </w:tc>
        <w:tc>
          <w:tcPr>
            <w:tcW w:w="2884" w:type="dxa"/>
            <w:gridSpan w:val="2"/>
          </w:tcPr>
          <w:p w:rsidR="00C31B2D" w:rsidRPr="00443DF1" w:rsidRDefault="00C31B2D" w:rsidP="001C789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 Камиль, Мамедова Наргиз </w:t>
            </w:r>
          </w:p>
        </w:tc>
        <w:tc>
          <w:tcPr>
            <w:tcW w:w="2341" w:type="dxa"/>
          </w:tcPr>
          <w:p w:rsidR="00C31B2D" w:rsidRPr="00443DF1" w:rsidRDefault="00C31B2D" w:rsidP="001C789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ДО ДШИ ОЦЭВ</w:t>
            </w:r>
          </w:p>
        </w:tc>
        <w:tc>
          <w:tcPr>
            <w:tcW w:w="3377" w:type="dxa"/>
          </w:tcPr>
          <w:p w:rsidR="00C31B2D" w:rsidRPr="00443DF1" w:rsidRDefault="00C31B2D" w:rsidP="001C789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рмина Лидия Викторовна </w:t>
            </w:r>
          </w:p>
        </w:tc>
      </w:tr>
      <w:tr w:rsidR="00B9561B" w:rsidTr="00C31B2D">
        <w:tc>
          <w:tcPr>
            <w:tcW w:w="969" w:type="dxa"/>
            <w:gridSpan w:val="2"/>
          </w:tcPr>
          <w:p w:rsidR="00B9561B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.50</w:t>
            </w:r>
          </w:p>
        </w:tc>
        <w:tc>
          <w:tcPr>
            <w:tcW w:w="2884" w:type="dxa"/>
            <w:gridSpan w:val="2"/>
          </w:tcPr>
          <w:p w:rsidR="00B9561B" w:rsidRPr="00AF5A8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5A82">
              <w:rPr>
                <w:rFonts w:ascii="Times New Roman" w:hAnsi="Times New Roman" w:cs="Times New Roman"/>
                <w:sz w:val="24"/>
                <w:szCs w:val="24"/>
              </w:rPr>
              <w:t>Березкина Елизавета</w:t>
            </w:r>
          </w:p>
          <w:p w:rsidR="00CA4F3B" w:rsidRPr="00312877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5A82">
              <w:rPr>
                <w:rFonts w:ascii="Times New Roman" w:hAnsi="Times New Roman" w:cs="Times New Roman"/>
                <w:sz w:val="24"/>
                <w:szCs w:val="24"/>
              </w:rPr>
              <w:t>Русакова Ли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B9561B" w:rsidRPr="00312877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561B" w:rsidRPr="00312877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5A8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 имени Петра Ильича Чайковского»</w:t>
            </w:r>
          </w:p>
        </w:tc>
        <w:tc>
          <w:tcPr>
            <w:tcW w:w="3377" w:type="dxa"/>
          </w:tcPr>
          <w:p w:rsidR="00B9561B" w:rsidRPr="00312877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а Елена Владимировна</w:t>
            </w:r>
          </w:p>
          <w:p w:rsidR="00B9561B" w:rsidRPr="00312877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61B" w:rsidTr="00C31B2D">
        <w:tc>
          <w:tcPr>
            <w:tcW w:w="969" w:type="dxa"/>
            <w:gridSpan w:val="2"/>
          </w:tcPr>
          <w:p w:rsidR="00B9561B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884" w:type="dxa"/>
            <w:gridSpan w:val="2"/>
          </w:tcPr>
          <w:p w:rsidR="00B9561B" w:rsidRPr="0039785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852">
              <w:rPr>
                <w:rFonts w:ascii="Times New Roman" w:hAnsi="Times New Roman" w:cs="Times New Roman"/>
                <w:sz w:val="24"/>
                <w:szCs w:val="24"/>
              </w:rPr>
              <w:t xml:space="preserve">Вихарева Мария Сергеевна </w:t>
            </w:r>
          </w:p>
          <w:p w:rsidR="00B9561B" w:rsidRPr="00AF5A8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852">
              <w:rPr>
                <w:rFonts w:ascii="Times New Roman" w:hAnsi="Times New Roman" w:cs="Times New Roman"/>
                <w:sz w:val="24"/>
                <w:szCs w:val="24"/>
              </w:rPr>
              <w:t xml:space="preserve">Вихарева София Сергеевна </w:t>
            </w:r>
          </w:p>
        </w:tc>
        <w:tc>
          <w:tcPr>
            <w:tcW w:w="2341" w:type="dxa"/>
          </w:tcPr>
          <w:p w:rsidR="00B9561B" w:rsidRPr="00AF5A8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852">
              <w:rPr>
                <w:rFonts w:ascii="Times New Roman" w:hAnsi="Times New Roman" w:cs="Times New Roman"/>
                <w:sz w:val="24"/>
                <w:szCs w:val="24"/>
              </w:rPr>
              <w:t>СПб ГБУ ДО «СПб ДМШ №11»</w:t>
            </w:r>
          </w:p>
        </w:tc>
        <w:tc>
          <w:tcPr>
            <w:tcW w:w="3377" w:type="dxa"/>
          </w:tcPr>
          <w:p w:rsidR="00B9561B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852">
              <w:rPr>
                <w:rFonts w:ascii="Times New Roman" w:hAnsi="Times New Roman" w:cs="Times New Roman"/>
                <w:sz w:val="24"/>
                <w:szCs w:val="24"/>
              </w:rPr>
              <w:t>Морозова Алла Борисовна</w:t>
            </w:r>
          </w:p>
        </w:tc>
      </w:tr>
      <w:tr w:rsidR="00B9561B" w:rsidTr="00C31B2D">
        <w:tc>
          <w:tcPr>
            <w:tcW w:w="969" w:type="dxa"/>
            <w:gridSpan w:val="2"/>
          </w:tcPr>
          <w:p w:rsidR="00B9561B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2884" w:type="dxa"/>
            <w:gridSpan w:val="2"/>
          </w:tcPr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2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рина </w:t>
            </w:r>
          </w:p>
          <w:p w:rsidR="00CA4F3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2">
              <w:rPr>
                <w:rFonts w:ascii="Times New Roman" w:hAnsi="Times New Roman" w:cs="Times New Roman"/>
                <w:sz w:val="24"/>
                <w:szCs w:val="24"/>
              </w:rPr>
              <w:t xml:space="preserve">Межуева Екатерина </w:t>
            </w:r>
          </w:p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2">
              <w:rPr>
                <w:rFonts w:ascii="Times New Roman" w:hAnsi="Times New Roman" w:cs="Times New Roman"/>
                <w:sz w:val="24"/>
                <w:szCs w:val="24"/>
              </w:rPr>
              <w:t>СПб ГБУ ДШИ им. И. Ф. Стравинского</w:t>
            </w:r>
          </w:p>
        </w:tc>
        <w:tc>
          <w:tcPr>
            <w:tcW w:w="3377" w:type="dxa"/>
          </w:tcPr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2">
              <w:rPr>
                <w:rFonts w:ascii="Times New Roman" w:hAnsi="Times New Roman" w:cs="Times New Roman"/>
                <w:sz w:val="24"/>
                <w:szCs w:val="24"/>
              </w:rPr>
              <w:t xml:space="preserve">Притула Елена Александровна </w:t>
            </w:r>
          </w:p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61B" w:rsidTr="00C31B2D">
        <w:tc>
          <w:tcPr>
            <w:tcW w:w="969" w:type="dxa"/>
            <w:gridSpan w:val="2"/>
          </w:tcPr>
          <w:p w:rsidR="00B9561B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.20</w:t>
            </w:r>
          </w:p>
        </w:tc>
        <w:tc>
          <w:tcPr>
            <w:tcW w:w="2884" w:type="dxa"/>
            <w:gridSpan w:val="2"/>
          </w:tcPr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2">
              <w:rPr>
                <w:rFonts w:ascii="Times New Roman" w:hAnsi="Times New Roman" w:cs="Times New Roman"/>
                <w:sz w:val="24"/>
                <w:szCs w:val="24"/>
              </w:rPr>
              <w:t xml:space="preserve">Крутова Анна, Ерниязова Динара  </w:t>
            </w:r>
          </w:p>
        </w:tc>
        <w:tc>
          <w:tcPr>
            <w:tcW w:w="2341" w:type="dxa"/>
          </w:tcPr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Пб ГБУ ДО ДШИ ОЦЭВ</w:t>
            </w:r>
          </w:p>
        </w:tc>
        <w:tc>
          <w:tcPr>
            <w:tcW w:w="3377" w:type="dxa"/>
          </w:tcPr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2">
              <w:rPr>
                <w:rFonts w:ascii="Times New Roman" w:hAnsi="Times New Roman" w:cs="Times New Roman"/>
                <w:sz w:val="24"/>
                <w:szCs w:val="24"/>
              </w:rPr>
              <w:t xml:space="preserve">  Карпеева Алёна Игоревна Фортепианный дуэт (ОКФ, спец.- гитара)  </w:t>
            </w:r>
          </w:p>
        </w:tc>
      </w:tr>
      <w:tr w:rsidR="00B9561B" w:rsidTr="00C31B2D">
        <w:tc>
          <w:tcPr>
            <w:tcW w:w="969" w:type="dxa"/>
            <w:gridSpan w:val="2"/>
          </w:tcPr>
          <w:p w:rsidR="00B9561B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2884" w:type="dxa"/>
            <w:gridSpan w:val="2"/>
          </w:tcPr>
          <w:p w:rsidR="00B9561B" w:rsidRPr="00762CE4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2CE4">
              <w:rPr>
                <w:rFonts w:ascii="Times New Roman" w:hAnsi="Times New Roman" w:cs="Times New Roman"/>
                <w:sz w:val="24"/>
                <w:szCs w:val="24"/>
              </w:rPr>
              <w:t>Иосифова Ярослава</w:t>
            </w:r>
          </w:p>
          <w:p w:rsidR="00CA4F3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2CE4">
              <w:rPr>
                <w:rFonts w:ascii="Times New Roman" w:hAnsi="Times New Roman" w:cs="Times New Roman"/>
                <w:sz w:val="24"/>
                <w:szCs w:val="24"/>
              </w:rPr>
              <w:t>Ништ 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561B" w:rsidRPr="008D08F2" w:rsidRDefault="00CF576D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561B" w:rsidRPr="00762CE4">
              <w:rPr>
                <w:rFonts w:ascii="Times New Roman" w:hAnsi="Times New Roman" w:cs="Times New Roman"/>
                <w:sz w:val="24"/>
                <w:szCs w:val="24"/>
              </w:rPr>
              <w:t>етская школа искусств им. А.П. Бо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7" w:type="dxa"/>
          </w:tcPr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2CE4">
              <w:rPr>
                <w:rFonts w:ascii="Times New Roman" w:hAnsi="Times New Roman" w:cs="Times New Roman"/>
                <w:sz w:val="24"/>
                <w:szCs w:val="24"/>
              </w:rPr>
              <w:t>Шелль Ев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1B" w:rsidRPr="008D08F2" w:rsidRDefault="00B9561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3B" w:rsidTr="00C31B2D">
        <w:tc>
          <w:tcPr>
            <w:tcW w:w="969" w:type="dxa"/>
            <w:gridSpan w:val="2"/>
          </w:tcPr>
          <w:p w:rsidR="00CA4F3B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.40</w:t>
            </w:r>
          </w:p>
        </w:tc>
        <w:tc>
          <w:tcPr>
            <w:tcW w:w="2884" w:type="dxa"/>
            <w:gridSpan w:val="2"/>
          </w:tcPr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Донец Матвей </w:t>
            </w:r>
          </w:p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Иевлева Ксения </w:t>
            </w:r>
          </w:p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ДО ДШИ ОЦЭВ</w:t>
            </w:r>
          </w:p>
        </w:tc>
        <w:tc>
          <w:tcPr>
            <w:tcW w:w="3377" w:type="dxa"/>
          </w:tcPr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>Федорова Светлана Серафимовна</w:t>
            </w:r>
          </w:p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Зинаида Бембеевна  </w:t>
            </w:r>
          </w:p>
        </w:tc>
      </w:tr>
      <w:tr w:rsidR="004D2615" w:rsidTr="00C31B2D">
        <w:tc>
          <w:tcPr>
            <w:tcW w:w="969" w:type="dxa"/>
            <w:gridSpan w:val="2"/>
          </w:tcPr>
          <w:p w:rsidR="004D2615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.50</w:t>
            </w:r>
          </w:p>
        </w:tc>
        <w:tc>
          <w:tcPr>
            <w:tcW w:w="2884" w:type="dxa"/>
            <w:gridSpan w:val="2"/>
          </w:tcPr>
          <w:p w:rsidR="004D2615" w:rsidRPr="00222C1E" w:rsidRDefault="004D2615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2C1E">
              <w:rPr>
                <w:rFonts w:ascii="Times New Roman" w:hAnsi="Times New Roman" w:cs="Times New Roman"/>
                <w:sz w:val="24"/>
                <w:szCs w:val="24"/>
              </w:rPr>
              <w:t xml:space="preserve">Бархатова Адель </w:t>
            </w:r>
          </w:p>
          <w:p w:rsidR="004D2615" w:rsidRPr="00222C1E" w:rsidRDefault="004D2615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2C1E">
              <w:rPr>
                <w:rFonts w:ascii="Times New Roman" w:hAnsi="Times New Roman" w:cs="Times New Roman"/>
                <w:sz w:val="24"/>
                <w:szCs w:val="24"/>
              </w:rPr>
              <w:t xml:space="preserve">Уракова Дина </w:t>
            </w:r>
          </w:p>
          <w:p w:rsidR="004D2615" w:rsidRPr="00F85192" w:rsidRDefault="004D2615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2C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1" w:type="dxa"/>
          </w:tcPr>
          <w:p w:rsidR="004D2615" w:rsidRPr="00F85192" w:rsidRDefault="004D2615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ДО ДШИ ОЦЭВ</w:t>
            </w:r>
          </w:p>
        </w:tc>
        <w:tc>
          <w:tcPr>
            <w:tcW w:w="3377" w:type="dxa"/>
          </w:tcPr>
          <w:p w:rsidR="004D2615" w:rsidRPr="00222C1E" w:rsidRDefault="004D2615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2C1E">
              <w:rPr>
                <w:rFonts w:ascii="Times New Roman" w:hAnsi="Times New Roman" w:cs="Times New Roman"/>
                <w:sz w:val="24"/>
                <w:szCs w:val="24"/>
              </w:rPr>
              <w:t>Федорова Светлана Серафимовна</w:t>
            </w:r>
          </w:p>
          <w:p w:rsidR="004D2615" w:rsidRPr="00F85192" w:rsidRDefault="004D2615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</w:t>
            </w:r>
            <w:r w:rsidRPr="00222C1E">
              <w:rPr>
                <w:rFonts w:ascii="Times New Roman" w:hAnsi="Times New Roman" w:cs="Times New Roman"/>
                <w:sz w:val="24"/>
                <w:szCs w:val="24"/>
              </w:rPr>
              <w:t>кина Елена Аркадьевна</w:t>
            </w:r>
          </w:p>
        </w:tc>
      </w:tr>
      <w:tr w:rsidR="00907F17" w:rsidTr="00C31B2D">
        <w:tc>
          <w:tcPr>
            <w:tcW w:w="969" w:type="dxa"/>
            <w:gridSpan w:val="2"/>
          </w:tcPr>
          <w:p w:rsidR="00907F17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12.00</w:t>
            </w:r>
          </w:p>
        </w:tc>
        <w:tc>
          <w:tcPr>
            <w:tcW w:w="2884" w:type="dxa"/>
            <w:gridSpan w:val="2"/>
          </w:tcPr>
          <w:p w:rsidR="00907F17" w:rsidRPr="00443DF1" w:rsidRDefault="00907F17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накина Наталья </w:t>
            </w:r>
          </w:p>
          <w:p w:rsidR="00907F17" w:rsidRPr="00443DF1" w:rsidRDefault="00907F17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цова Алиссия  </w:t>
            </w:r>
          </w:p>
          <w:p w:rsidR="00907F17" w:rsidRPr="00443DF1" w:rsidRDefault="00907F17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сенко Ксения </w:t>
            </w:r>
          </w:p>
          <w:p w:rsidR="00907F17" w:rsidRPr="00443DF1" w:rsidRDefault="00907F17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чканова Алиса </w:t>
            </w:r>
          </w:p>
          <w:p w:rsidR="00907F17" w:rsidRPr="00443DF1" w:rsidRDefault="00907F17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ранов Владимир </w:t>
            </w:r>
          </w:p>
        </w:tc>
        <w:tc>
          <w:tcPr>
            <w:tcW w:w="2341" w:type="dxa"/>
          </w:tcPr>
          <w:p w:rsidR="00907F17" w:rsidRPr="00443DF1" w:rsidRDefault="00907F17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ДО ДШИ ОЦЭВ</w:t>
            </w:r>
          </w:p>
        </w:tc>
        <w:tc>
          <w:tcPr>
            <w:tcW w:w="3377" w:type="dxa"/>
          </w:tcPr>
          <w:p w:rsidR="00907F17" w:rsidRPr="00443DF1" w:rsidRDefault="00907F17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Зинаида Бембеевна</w:t>
            </w:r>
          </w:p>
          <w:p w:rsidR="00907F17" w:rsidRPr="00443DF1" w:rsidRDefault="00907F17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рова Светлана Серафимовна </w:t>
            </w:r>
          </w:p>
        </w:tc>
      </w:tr>
      <w:tr w:rsidR="00CA4F3B" w:rsidTr="00C31B2D">
        <w:tc>
          <w:tcPr>
            <w:tcW w:w="969" w:type="dxa"/>
            <w:gridSpan w:val="2"/>
          </w:tcPr>
          <w:p w:rsidR="00CA4F3B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2884" w:type="dxa"/>
            <w:gridSpan w:val="2"/>
          </w:tcPr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откова Татьяна</w:t>
            </w:r>
          </w:p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мир Лорин</w:t>
            </w: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>СПб ГБУ ДО «СПб ДШИ им М.И. Глинки»</w:t>
            </w:r>
          </w:p>
        </w:tc>
        <w:tc>
          <w:tcPr>
            <w:tcW w:w="3377" w:type="dxa"/>
          </w:tcPr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>Каноненко Галина Григорьевна</w:t>
            </w:r>
          </w:p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Ракшина Татьяна Владимировна Виолончель </w:t>
            </w:r>
          </w:p>
        </w:tc>
      </w:tr>
      <w:tr w:rsidR="004D2615" w:rsidTr="00C31B2D">
        <w:tc>
          <w:tcPr>
            <w:tcW w:w="969" w:type="dxa"/>
            <w:gridSpan w:val="2"/>
          </w:tcPr>
          <w:p w:rsidR="004D2615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.20</w:t>
            </w:r>
          </w:p>
        </w:tc>
        <w:tc>
          <w:tcPr>
            <w:tcW w:w="2884" w:type="dxa"/>
            <w:gridSpan w:val="2"/>
          </w:tcPr>
          <w:p w:rsidR="004D2615" w:rsidRDefault="004D2615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 Ярослав </w:t>
            </w:r>
          </w:p>
          <w:p w:rsidR="00CF576D" w:rsidRDefault="00CF576D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мкина Яна</w:t>
            </w:r>
            <w:r w:rsidR="004D2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15" w:rsidRDefault="004D2615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4D2615" w:rsidRDefault="004D2615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ДО ДШИ ОЦЭВ</w:t>
            </w:r>
          </w:p>
        </w:tc>
        <w:tc>
          <w:tcPr>
            <w:tcW w:w="3377" w:type="dxa"/>
          </w:tcPr>
          <w:p w:rsidR="004D2615" w:rsidRDefault="004D2615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 Денис Юрьевич</w:t>
            </w:r>
            <w:r w:rsidR="00CF5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Андрей Валерьевич </w:t>
            </w:r>
          </w:p>
        </w:tc>
      </w:tr>
      <w:tr w:rsidR="004D2615" w:rsidTr="00C31B2D">
        <w:tc>
          <w:tcPr>
            <w:tcW w:w="969" w:type="dxa"/>
            <w:gridSpan w:val="2"/>
          </w:tcPr>
          <w:p w:rsidR="004D2615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2884" w:type="dxa"/>
            <w:gridSpan w:val="2"/>
          </w:tcPr>
          <w:p w:rsidR="004D2615" w:rsidRPr="00B3149A" w:rsidRDefault="004D2615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Лаврухина Варвара, Курпяков Георгий  </w:t>
            </w:r>
          </w:p>
        </w:tc>
        <w:tc>
          <w:tcPr>
            <w:tcW w:w="2341" w:type="dxa"/>
          </w:tcPr>
          <w:p w:rsidR="004D2615" w:rsidRPr="00B3149A" w:rsidRDefault="004D2615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ДО ДШИ ОЦЭВ</w:t>
            </w:r>
          </w:p>
        </w:tc>
        <w:tc>
          <w:tcPr>
            <w:tcW w:w="3377" w:type="dxa"/>
          </w:tcPr>
          <w:p w:rsidR="004D2615" w:rsidRPr="00B3149A" w:rsidRDefault="004D2615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Шахов Денис Юрьевич, Александров Андрей Валерьевич </w:t>
            </w:r>
          </w:p>
        </w:tc>
      </w:tr>
      <w:tr w:rsidR="004D2615" w:rsidTr="00C31B2D">
        <w:tc>
          <w:tcPr>
            <w:tcW w:w="969" w:type="dxa"/>
            <w:gridSpan w:val="2"/>
          </w:tcPr>
          <w:p w:rsidR="004D2615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.50</w:t>
            </w:r>
          </w:p>
        </w:tc>
        <w:tc>
          <w:tcPr>
            <w:tcW w:w="2884" w:type="dxa"/>
            <w:gridSpan w:val="2"/>
          </w:tcPr>
          <w:p w:rsidR="004D2615" w:rsidRPr="00B3149A" w:rsidRDefault="004D2615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1A33">
              <w:rPr>
                <w:rFonts w:ascii="Times New Roman" w:hAnsi="Times New Roman" w:cs="Times New Roman"/>
                <w:sz w:val="24"/>
                <w:szCs w:val="24"/>
              </w:rPr>
              <w:t>Казаков Андрей, Хохлова Ул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</w:tcPr>
          <w:p w:rsidR="004D2615" w:rsidRPr="00B3149A" w:rsidRDefault="004D2615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ДО ДШИ ОЦЭВ</w:t>
            </w:r>
          </w:p>
        </w:tc>
        <w:tc>
          <w:tcPr>
            <w:tcW w:w="3377" w:type="dxa"/>
          </w:tcPr>
          <w:p w:rsidR="004D2615" w:rsidRPr="00B3149A" w:rsidRDefault="004D2615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72E">
              <w:rPr>
                <w:rFonts w:ascii="Times New Roman" w:hAnsi="Times New Roman" w:cs="Times New Roman"/>
                <w:sz w:val="24"/>
                <w:szCs w:val="24"/>
              </w:rPr>
              <w:t>Александров А.В., Зимина Н.Б.</w:t>
            </w:r>
          </w:p>
        </w:tc>
      </w:tr>
      <w:tr w:rsidR="00CA4F3B" w:rsidTr="00C31B2D">
        <w:tc>
          <w:tcPr>
            <w:tcW w:w="969" w:type="dxa"/>
            <w:gridSpan w:val="2"/>
          </w:tcPr>
          <w:p w:rsidR="00CA4F3B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2884" w:type="dxa"/>
            <w:gridSpan w:val="2"/>
          </w:tcPr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>Алешков Маркиан</w:t>
            </w:r>
          </w:p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>Алешкова Ангелина</w:t>
            </w:r>
          </w:p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Самаркова Ульяна  </w:t>
            </w:r>
          </w:p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ДО ДШИ ОЦЭВ</w:t>
            </w:r>
          </w:p>
        </w:tc>
        <w:tc>
          <w:tcPr>
            <w:tcW w:w="3377" w:type="dxa"/>
          </w:tcPr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>Зимина Наталья Борисовна</w:t>
            </w:r>
          </w:p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Мистюкова Алла Викторовна  </w:t>
            </w:r>
          </w:p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3B" w:rsidTr="00C31B2D">
        <w:tc>
          <w:tcPr>
            <w:tcW w:w="969" w:type="dxa"/>
            <w:gridSpan w:val="2"/>
          </w:tcPr>
          <w:p w:rsidR="00CA4F3B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2884" w:type="dxa"/>
            <w:gridSpan w:val="2"/>
          </w:tcPr>
          <w:p w:rsidR="00CA4F3B" w:rsidRPr="00F85192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192">
              <w:rPr>
                <w:rFonts w:ascii="Times New Roman" w:hAnsi="Times New Roman" w:cs="Times New Roman"/>
                <w:sz w:val="24"/>
                <w:szCs w:val="24"/>
              </w:rPr>
              <w:t>Коновалов Макар,</w:t>
            </w:r>
          </w:p>
          <w:p w:rsidR="00CA4F3B" w:rsidRPr="00F85192" w:rsidRDefault="00907F17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Мирон</w:t>
            </w:r>
          </w:p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192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 школа искусств им. Е.А. Мравинского» .</w:t>
            </w:r>
          </w:p>
        </w:tc>
        <w:tc>
          <w:tcPr>
            <w:tcW w:w="3377" w:type="dxa"/>
          </w:tcPr>
          <w:p w:rsidR="00CA4F3B" w:rsidRPr="00F85192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192">
              <w:rPr>
                <w:rFonts w:ascii="Times New Roman" w:hAnsi="Times New Roman" w:cs="Times New Roman"/>
                <w:sz w:val="24"/>
                <w:szCs w:val="24"/>
              </w:rPr>
              <w:t>Козловская Кристина Александровна,</w:t>
            </w:r>
          </w:p>
          <w:p w:rsidR="00CA4F3B" w:rsidRPr="00B3149A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192">
              <w:rPr>
                <w:rFonts w:ascii="Times New Roman" w:hAnsi="Times New Roman" w:cs="Times New Roman"/>
                <w:sz w:val="24"/>
                <w:szCs w:val="24"/>
              </w:rPr>
              <w:t>Безуглов Юрий Иванович</w:t>
            </w:r>
          </w:p>
        </w:tc>
      </w:tr>
      <w:tr w:rsidR="00907F17" w:rsidTr="00C31B2D">
        <w:tc>
          <w:tcPr>
            <w:tcW w:w="969" w:type="dxa"/>
            <w:gridSpan w:val="2"/>
          </w:tcPr>
          <w:p w:rsidR="00907F17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.20</w:t>
            </w:r>
          </w:p>
        </w:tc>
        <w:tc>
          <w:tcPr>
            <w:tcW w:w="2884" w:type="dxa"/>
            <w:gridSpan w:val="2"/>
          </w:tcPr>
          <w:p w:rsidR="00907F17" w:rsidRPr="008D08F2" w:rsidRDefault="00907F17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2">
              <w:rPr>
                <w:rFonts w:ascii="Times New Roman" w:hAnsi="Times New Roman" w:cs="Times New Roman"/>
                <w:sz w:val="24"/>
                <w:szCs w:val="24"/>
              </w:rPr>
              <w:t xml:space="preserve">Галкина Варвара </w:t>
            </w:r>
          </w:p>
          <w:p w:rsidR="00907F17" w:rsidRPr="008D08F2" w:rsidRDefault="00907F17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8F2">
              <w:rPr>
                <w:rFonts w:ascii="Times New Roman" w:hAnsi="Times New Roman" w:cs="Times New Roman"/>
                <w:sz w:val="24"/>
                <w:szCs w:val="24"/>
              </w:rPr>
              <w:t xml:space="preserve">Диденко Ксения  </w:t>
            </w:r>
          </w:p>
          <w:p w:rsidR="00907F17" w:rsidRPr="008D08F2" w:rsidRDefault="00907F17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907F17" w:rsidRPr="008D08F2" w:rsidRDefault="00907F17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2">
              <w:rPr>
                <w:rFonts w:ascii="Times New Roman" w:hAnsi="Times New Roman" w:cs="Times New Roman"/>
                <w:sz w:val="24"/>
                <w:szCs w:val="24"/>
              </w:rPr>
              <w:t>СПб ГБУ ДО ДШИ им. Е.А. Мравинского</w:t>
            </w:r>
          </w:p>
        </w:tc>
        <w:tc>
          <w:tcPr>
            <w:tcW w:w="3377" w:type="dxa"/>
          </w:tcPr>
          <w:p w:rsidR="00907F17" w:rsidRDefault="00907F17" w:rsidP="00C31B2D">
            <w:r w:rsidRPr="00C2415C">
              <w:rPr>
                <w:rFonts w:ascii="Times New Roman" w:hAnsi="Times New Roman" w:cs="Times New Roman"/>
                <w:sz w:val="24"/>
                <w:szCs w:val="24"/>
              </w:rPr>
              <w:t xml:space="preserve">Орлова Ольга Викторовна  </w:t>
            </w:r>
          </w:p>
        </w:tc>
      </w:tr>
      <w:tr w:rsidR="00CA4F3B" w:rsidTr="00C31B2D">
        <w:tc>
          <w:tcPr>
            <w:tcW w:w="969" w:type="dxa"/>
            <w:gridSpan w:val="2"/>
          </w:tcPr>
          <w:p w:rsidR="00CA4F3B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2884" w:type="dxa"/>
            <w:gridSpan w:val="2"/>
          </w:tcPr>
          <w:p w:rsidR="00CA4F3B" w:rsidRPr="000E4ED7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4ED7">
              <w:rPr>
                <w:rFonts w:ascii="Times New Roman" w:hAnsi="Times New Roman" w:cs="Times New Roman"/>
                <w:sz w:val="24"/>
                <w:szCs w:val="24"/>
              </w:rPr>
              <w:t>Бортулева Полина</w:t>
            </w:r>
          </w:p>
          <w:p w:rsidR="00CA4F3B" w:rsidRPr="000E4ED7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4ED7">
              <w:rPr>
                <w:rFonts w:ascii="Times New Roman" w:hAnsi="Times New Roman" w:cs="Times New Roman"/>
                <w:sz w:val="24"/>
                <w:szCs w:val="24"/>
              </w:rPr>
              <w:t>Щедрина Арина</w:t>
            </w:r>
          </w:p>
          <w:p w:rsidR="00CA4F3B" w:rsidRPr="000E4ED7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4ED7">
              <w:rPr>
                <w:rFonts w:ascii="Times New Roman" w:hAnsi="Times New Roman" w:cs="Times New Roman"/>
                <w:sz w:val="24"/>
                <w:szCs w:val="24"/>
              </w:rPr>
              <w:t>Петросян Илария</w:t>
            </w:r>
          </w:p>
          <w:p w:rsidR="00CA4F3B" w:rsidRPr="000E4ED7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4ED7">
              <w:rPr>
                <w:rFonts w:ascii="Times New Roman" w:hAnsi="Times New Roman" w:cs="Times New Roman"/>
                <w:sz w:val="24"/>
                <w:szCs w:val="24"/>
              </w:rPr>
              <w:t>Иванова Ника</w:t>
            </w:r>
          </w:p>
          <w:p w:rsidR="00CA4F3B" w:rsidRPr="000E4ED7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4ED7">
              <w:rPr>
                <w:rFonts w:ascii="Times New Roman" w:hAnsi="Times New Roman" w:cs="Times New Roman"/>
                <w:sz w:val="24"/>
                <w:szCs w:val="24"/>
              </w:rPr>
              <w:t>Давтян Мариам</w:t>
            </w:r>
          </w:p>
          <w:p w:rsidR="00CA4F3B" w:rsidRPr="000E4ED7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4ED7">
              <w:rPr>
                <w:rFonts w:ascii="Times New Roman" w:hAnsi="Times New Roman" w:cs="Times New Roman"/>
                <w:sz w:val="24"/>
                <w:szCs w:val="24"/>
              </w:rPr>
              <w:t>Прилуцкая Нина</w:t>
            </w:r>
          </w:p>
          <w:p w:rsidR="00CA4F3B" w:rsidRPr="000E4ED7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4ED7">
              <w:rPr>
                <w:rFonts w:ascii="Times New Roman" w:hAnsi="Times New Roman" w:cs="Times New Roman"/>
                <w:sz w:val="24"/>
                <w:szCs w:val="24"/>
              </w:rPr>
              <w:t>Колосова Дарья</w:t>
            </w:r>
          </w:p>
          <w:p w:rsidR="00CA4F3B" w:rsidRPr="000E4ED7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4ED7">
              <w:rPr>
                <w:rFonts w:ascii="Times New Roman" w:hAnsi="Times New Roman" w:cs="Times New Roman"/>
                <w:sz w:val="24"/>
                <w:szCs w:val="24"/>
              </w:rPr>
              <w:t>Васильева Ирина</w:t>
            </w:r>
          </w:p>
          <w:p w:rsidR="00CA4F3B" w:rsidRPr="000E4ED7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4ED7">
              <w:rPr>
                <w:rFonts w:ascii="Times New Roman" w:hAnsi="Times New Roman" w:cs="Times New Roman"/>
                <w:sz w:val="24"/>
                <w:szCs w:val="24"/>
              </w:rPr>
              <w:t>Скоробогатая Дарья</w:t>
            </w:r>
          </w:p>
          <w:p w:rsidR="00CA4F3B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4ED7">
              <w:rPr>
                <w:rFonts w:ascii="Times New Roman" w:hAnsi="Times New Roman" w:cs="Times New Roman"/>
                <w:sz w:val="24"/>
                <w:szCs w:val="24"/>
              </w:rPr>
              <w:t>Михайлова Наталья</w:t>
            </w:r>
          </w:p>
          <w:p w:rsidR="00CA4F3B" w:rsidRPr="00F85192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CA4F3B" w:rsidRPr="00F85192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4ED7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 имени Петра Ильича Чайковского»</w:t>
            </w:r>
          </w:p>
        </w:tc>
        <w:tc>
          <w:tcPr>
            <w:tcW w:w="3377" w:type="dxa"/>
          </w:tcPr>
          <w:p w:rsidR="00CA4F3B" w:rsidRPr="000E4ED7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4ED7">
              <w:rPr>
                <w:rFonts w:ascii="Times New Roman" w:hAnsi="Times New Roman" w:cs="Times New Roman"/>
                <w:sz w:val="24"/>
                <w:szCs w:val="24"/>
              </w:rPr>
              <w:t>Макарова Мани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4ED7">
              <w:rPr>
                <w:rFonts w:ascii="Times New Roman" w:hAnsi="Times New Roman" w:cs="Times New Roman"/>
                <w:sz w:val="24"/>
                <w:szCs w:val="24"/>
              </w:rPr>
              <w:t xml:space="preserve">Дундина Дарья Андреевна,  </w:t>
            </w:r>
          </w:p>
          <w:p w:rsidR="00CA4F3B" w:rsidRPr="00F85192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4ED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Надежда Александровна, </w:t>
            </w:r>
          </w:p>
        </w:tc>
      </w:tr>
      <w:tr w:rsidR="00CA4F3B" w:rsidTr="00C31B2D">
        <w:tc>
          <w:tcPr>
            <w:tcW w:w="969" w:type="dxa"/>
            <w:gridSpan w:val="2"/>
          </w:tcPr>
          <w:p w:rsidR="00CA4F3B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.45</w:t>
            </w:r>
          </w:p>
        </w:tc>
        <w:tc>
          <w:tcPr>
            <w:tcW w:w="2884" w:type="dxa"/>
            <w:gridSpan w:val="2"/>
          </w:tcPr>
          <w:p w:rsidR="00CA4F3B" w:rsidRPr="008D3770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3770">
              <w:rPr>
                <w:rFonts w:ascii="Times New Roman" w:hAnsi="Times New Roman" w:cs="Times New Roman"/>
                <w:sz w:val="24"/>
                <w:szCs w:val="24"/>
              </w:rPr>
              <w:t xml:space="preserve">Шевкунова Александра Сергеевна,Голикова Олеся Сергеевна </w:t>
            </w:r>
          </w:p>
        </w:tc>
        <w:tc>
          <w:tcPr>
            <w:tcW w:w="2341" w:type="dxa"/>
          </w:tcPr>
          <w:p w:rsidR="00CA4F3B" w:rsidRPr="008D3770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ДО ДШИ ОЦЭВ</w:t>
            </w:r>
          </w:p>
        </w:tc>
        <w:tc>
          <w:tcPr>
            <w:tcW w:w="3377" w:type="dxa"/>
          </w:tcPr>
          <w:p w:rsidR="00CA4F3B" w:rsidRPr="008D3770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3770">
              <w:rPr>
                <w:rFonts w:ascii="Times New Roman" w:hAnsi="Times New Roman" w:cs="Times New Roman"/>
                <w:sz w:val="24"/>
                <w:szCs w:val="24"/>
              </w:rPr>
              <w:t>Валевина Яна Валерьевна/Иванова Наталья Автомоновна</w:t>
            </w:r>
          </w:p>
        </w:tc>
      </w:tr>
      <w:tr w:rsidR="00CA4F3B" w:rsidTr="00C31B2D">
        <w:tc>
          <w:tcPr>
            <w:tcW w:w="969" w:type="dxa"/>
            <w:gridSpan w:val="2"/>
          </w:tcPr>
          <w:p w:rsidR="00CA4F3B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.55</w:t>
            </w:r>
          </w:p>
        </w:tc>
        <w:tc>
          <w:tcPr>
            <w:tcW w:w="2884" w:type="dxa"/>
            <w:gridSpan w:val="2"/>
          </w:tcPr>
          <w:p w:rsidR="00CA4F3B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726">
              <w:rPr>
                <w:rFonts w:ascii="Times New Roman" w:hAnsi="Times New Roman" w:cs="Times New Roman"/>
                <w:sz w:val="24"/>
                <w:szCs w:val="24"/>
              </w:rPr>
              <w:t>Лавров Иван</w:t>
            </w:r>
          </w:p>
          <w:p w:rsidR="00907F17" w:rsidRPr="008D3770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726">
              <w:rPr>
                <w:rFonts w:ascii="Times New Roman" w:hAnsi="Times New Roman" w:cs="Times New Roman"/>
                <w:sz w:val="24"/>
                <w:szCs w:val="24"/>
              </w:rPr>
              <w:t xml:space="preserve"> Байк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CA4F3B" w:rsidRPr="008D3770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CA4F3B" w:rsidRPr="008D3770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726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 имени Петра Ильича Чайковского»</w:t>
            </w:r>
          </w:p>
        </w:tc>
        <w:tc>
          <w:tcPr>
            <w:tcW w:w="3377" w:type="dxa"/>
          </w:tcPr>
          <w:p w:rsidR="00CA4F3B" w:rsidRPr="00397726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726">
              <w:rPr>
                <w:rFonts w:ascii="Times New Roman" w:hAnsi="Times New Roman" w:cs="Times New Roman"/>
                <w:sz w:val="24"/>
                <w:szCs w:val="24"/>
              </w:rPr>
              <w:t xml:space="preserve">Петрова Людмила Павловна </w:t>
            </w:r>
          </w:p>
          <w:p w:rsidR="00CA4F3B" w:rsidRPr="00397726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726">
              <w:rPr>
                <w:rFonts w:ascii="Times New Roman" w:hAnsi="Times New Roman" w:cs="Times New Roman"/>
                <w:sz w:val="24"/>
                <w:szCs w:val="24"/>
              </w:rPr>
              <w:t xml:space="preserve">Пиотровская Людмила </w:t>
            </w:r>
          </w:p>
          <w:p w:rsidR="00CA4F3B" w:rsidRPr="008D3770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3B" w:rsidTr="00C31B2D">
        <w:tc>
          <w:tcPr>
            <w:tcW w:w="969" w:type="dxa"/>
            <w:gridSpan w:val="2"/>
          </w:tcPr>
          <w:p w:rsidR="00CA4F3B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2884" w:type="dxa"/>
            <w:gridSpan w:val="2"/>
          </w:tcPr>
          <w:p w:rsidR="00CA4F3B" w:rsidRPr="008D3770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3770">
              <w:rPr>
                <w:rFonts w:ascii="Times New Roman" w:hAnsi="Times New Roman" w:cs="Times New Roman"/>
                <w:sz w:val="24"/>
                <w:szCs w:val="24"/>
              </w:rPr>
              <w:t>Виноградова Эмма Романовна</w:t>
            </w:r>
          </w:p>
          <w:p w:rsidR="00907F17" w:rsidRPr="008D3770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3770">
              <w:rPr>
                <w:rFonts w:ascii="Times New Roman" w:hAnsi="Times New Roman" w:cs="Times New Roman"/>
                <w:sz w:val="24"/>
                <w:szCs w:val="24"/>
              </w:rPr>
              <w:t xml:space="preserve">Бартова Варвара Александровна </w:t>
            </w:r>
          </w:p>
          <w:p w:rsidR="00CA4F3B" w:rsidRPr="008D3770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CA4F3B" w:rsidRPr="008D3770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 ДО «Санкт-Петербургская детская школа </w:t>
            </w:r>
            <w:r w:rsidRPr="00F85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им. Е.А. Мравинского» .</w:t>
            </w:r>
          </w:p>
        </w:tc>
        <w:tc>
          <w:tcPr>
            <w:tcW w:w="3377" w:type="dxa"/>
          </w:tcPr>
          <w:p w:rsidR="00CA4F3B" w:rsidRPr="008D3770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3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ечева Лариса Геннадьевна</w:t>
            </w:r>
          </w:p>
          <w:p w:rsidR="00CA4F3B" w:rsidRPr="008D3770" w:rsidRDefault="00CA4F3B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3770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Светлана Анатольевна  </w:t>
            </w:r>
          </w:p>
        </w:tc>
      </w:tr>
      <w:tr w:rsidR="00907F17" w:rsidTr="00C31B2D">
        <w:tc>
          <w:tcPr>
            <w:tcW w:w="969" w:type="dxa"/>
            <w:gridSpan w:val="2"/>
          </w:tcPr>
          <w:p w:rsidR="00907F17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14.15</w:t>
            </w:r>
          </w:p>
        </w:tc>
        <w:tc>
          <w:tcPr>
            <w:tcW w:w="2884" w:type="dxa"/>
            <w:gridSpan w:val="2"/>
          </w:tcPr>
          <w:p w:rsidR="00907F17" w:rsidRPr="00443DF1" w:rsidRDefault="00907F17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рев Сергей, Кислов Илья, </w:t>
            </w:r>
          </w:p>
          <w:p w:rsidR="00907F17" w:rsidRPr="00443DF1" w:rsidRDefault="00907F17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>Карпова Арина</w:t>
            </w:r>
          </w:p>
          <w:p w:rsidR="00907F17" w:rsidRPr="00443DF1" w:rsidRDefault="00907F17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1" w:type="dxa"/>
          </w:tcPr>
          <w:p w:rsidR="00907F17" w:rsidRPr="00443DF1" w:rsidRDefault="00907F17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ГБОУ ДО ДМШ №20 по Курортному </w:t>
            </w:r>
          </w:p>
          <w:p w:rsidR="00907F17" w:rsidRPr="00443DF1" w:rsidRDefault="00907F17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>району</w:t>
            </w:r>
          </w:p>
        </w:tc>
        <w:tc>
          <w:tcPr>
            <w:tcW w:w="3377" w:type="dxa"/>
          </w:tcPr>
          <w:p w:rsidR="00907F17" w:rsidRPr="00443DF1" w:rsidRDefault="00907F17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цкая Эллида Витальевна, Румянцев Сергей </w:t>
            </w:r>
          </w:p>
          <w:p w:rsidR="00907F17" w:rsidRPr="00443DF1" w:rsidRDefault="00907F17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ич</w:t>
            </w:r>
          </w:p>
        </w:tc>
      </w:tr>
      <w:tr w:rsidR="00C31B2D" w:rsidTr="00C31B2D">
        <w:tc>
          <w:tcPr>
            <w:tcW w:w="969" w:type="dxa"/>
            <w:gridSpan w:val="2"/>
          </w:tcPr>
          <w:p w:rsidR="00C31B2D" w:rsidRPr="00CF576D" w:rsidRDefault="00C31B2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.25</w:t>
            </w:r>
          </w:p>
        </w:tc>
        <w:tc>
          <w:tcPr>
            <w:tcW w:w="2884" w:type="dxa"/>
            <w:gridSpan w:val="2"/>
          </w:tcPr>
          <w:p w:rsidR="00C31B2D" w:rsidRPr="00312877" w:rsidRDefault="00C31B2D" w:rsidP="001C78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12877">
              <w:rPr>
                <w:rFonts w:ascii="Times New Roman" w:hAnsi="Times New Roman" w:cs="Times New Roman"/>
                <w:sz w:val="24"/>
                <w:szCs w:val="24"/>
              </w:rPr>
              <w:t xml:space="preserve">Титаренко Лада </w:t>
            </w:r>
          </w:p>
          <w:p w:rsidR="00C31B2D" w:rsidRPr="008D08F2" w:rsidRDefault="00C31B2D" w:rsidP="001C78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12877">
              <w:rPr>
                <w:rFonts w:ascii="Times New Roman" w:hAnsi="Times New Roman" w:cs="Times New Roman"/>
                <w:sz w:val="24"/>
                <w:szCs w:val="24"/>
              </w:rPr>
              <w:t xml:space="preserve">Багрова Евдокия </w:t>
            </w:r>
          </w:p>
          <w:p w:rsidR="00C31B2D" w:rsidRPr="008D08F2" w:rsidRDefault="00C31B2D" w:rsidP="001C78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C31B2D" w:rsidRPr="008D08F2" w:rsidRDefault="00C31B2D" w:rsidP="001C78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12877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20 Курортного района»</w:t>
            </w:r>
          </w:p>
        </w:tc>
        <w:tc>
          <w:tcPr>
            <w:tcW w:w="3377" w:type="dxa"/>
          </w:tcPr>
          <w:p w:rsidR="00C31B2D" w:rsidRPr="008D08F2" w:rsidRDefault="00C31B2D" w:rsidP="001C78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12877">
              <w:rPr>
                <w:rFonts w:ascii="Times New Roman" w:hAnsi="Times New Roman" w:cs="Times New Roman"/>
                <w:sz w:val="24"/>
                <w:szCs w:val="24"/>
              </w:rPr>
              <w:t>Большова Галина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5EF" w:rsidTr="00C31B2D">
        <w:tc>
          <w:tcPr>
            <w:tcW w:w="969" w:type="dxa"/>
            <w:gridSpan w:val="2"/>
          </w:tcPr>
          <w:p w:rsidR="009165EF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.35</w:t>
            </w:r>
          </w:p>
        </w:tc>
        <w:tc>
          <w:tcPr>
            <w:tcW w:w="2884" w:type="dxa"/>
            <w:gridSpan w:val="2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Краевский Павел, Краевская Екатерина. </w:t>
            </w:r>
          </w:p>
        </w:tc>
        <w:tc>
          <w:tcPr>
            <w:tcW w:w="2341" w:type="dxa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ДО ДШИ ОЦЭВ</w:t>
            </w:r>
          </w:p>
        </w:tc>
        <w:tc>
          <w:tcPr>
            <w:tcW w:w="3377" w:type="dxa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Н.В., Сергеева С.А. </w:t>
            </w:r>
          </w:p>
        </w:tc>
      </w:tr>
      <w:tr w:rsidR="00792959" w:rsidTr="00C31B2D">
        <w:tc>
          <w:tcPr>
            <w:tcW w:w="969" w:type="dxa"/>
            <w:gridSpan w:val="2"/>
          </w:tcPr>
          <w:p w:rsidR="00792959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.45</w:t>
            </w:r>
          </w:p>
        </w:tc>
        <w:tc>
          <w:tcPr>
            <w:tcW w:w="2884" w:type="dxa"/>
            <w:gridSpan w:val="2"/>
          </w:tcPr>
          <w:p w:rsidR="00792959" w:rsidRPr="00443DF1" w:rsidRDefault="00792959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хих Стефания, Милованцева Софья, Линник Арсений. </w:t>
            </w:r>
          </w:p>
        </w:tc>
        <w:tc>
          <w:tcPr>
            <w:tcW w:w="2341" w:type="dxa"/>
          </w:tcPr>
          <w:p w:rsidR="00792959" w:rsidRPr="00443DF1" w:rsidRDefault="00792959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ДО ДШИ ОЦЭВ</w:t>
            </w:r>
          </w:p>
        </w:tc>
        <w:tc>
          <w:tcPr>
            <w:tcW w:w="3377" w:type="dxa"/>
          </w:tcPr>
          <w:p w:rsidR="00792959" w:rsidRPr="00443DF1" w:rsidRDefault="00792959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вельева Н.В., Гладышева А.О. </w:t>
            </w:r>
          </w:p>
          <w:p w:rsidR="00792959" w:rsidRPr="00443DF1" w:rsidRDefault="00792959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5EF" w:rsidTr="00C31B2D">
        <w:tc>
          <w:tcPr>
            <w:tcW w:w="969" w:type="dxa"/>
            <w:gridSpan w:val="2"/>
          </w:tcPr>
          <w:p w:rsidR="009165EF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.55</w:t>
            </w:r>
          </w:p>
        </w:tc>
        <w:tc>
          <w:tcPr>
            <w:tcW w:w="2884" w:type="dxa"/>
            <w:gridSpan w:val="2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Зылева Ксения, Михайлова Полина, Малинина Елизавета, Мирошник Кира, Вазило Полина, Арсений Варвара </w:t>
            </w:r>
          </w:p>
        </w:tc>
        <w:tc>
          <w:tcPr>
            <w:tcW w:w="2341" w:type="dxa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ДО ДШИ ОЦЭВ</w:t>
            </w:r>
          </w:p>
        </w:tc>
        <w:tc>
          <w:tcPr>
            <w:tcW w:w="3377" w:type="dxa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>Семенова Ю.О., Сергеева С.А.</w:t>
            </w:r>
          </w:p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EF" w:rsidTr="00C31B2D">
        <w:tc>
          <w:tcPr>
            <w:tcW w:w="969" w:type="dxa"/>
            <w:gridSpan w:val="2"/>
          </w:tcPr>
          <w:p w:rsidR="009165EF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2884" w:type="dxa"/>
            <w:gridSpan w:val="2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6">
              <w:rPr>
                <w:rFonts w:ascii="Times New Roman" w:hAnsi="Times New Roman" w:cs="Times New Roman"/>
                <w:sz w:val="24"/>
                <w:szCs w:val="24"/>
              </w:rPr>
              <w:t>Реукова Мария, Гафари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1" w:type="dxa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ДО ДШИ ОЦЭВ</w:t>
            </w:r>
          </w:p>
        </w:tc>
        <w:tc>
          <w:tcPr>
            <w:tcW w:w="3377" w:type="dxa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6">
              <w:rPr>
                <w:rFonts w:ascii="Times New Roman" w:hAnsi="Times New Roman" w:cs="Times New Roman"/>
                <w:sz w:val="24"/>
                <w:szCs w:val="24"/>
              </w:rPr>
              <w:t>Крючкова Наталия Владимировна</w:t>
            </w:r>
          </w:p>
        </w:tc>
      </w:tr>
      <w:tr w:rsidR="009165EF" w:rsidTr="00C31B2D">
        <w:tc>
          <w:tcPr>
            <w:tcW w:w="969" w:type="dxa"/>
            <w:gridSpan w:val="2"/>
          </w:tcPr>
          <w:p w:rsidR="009165EF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2884" w:type="dxa"/>
            <w:gridSpan w:val="2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>Гаспарян Карина Вардановна</w:t>
            </w:r>
          </w:p>
          <w:p w:rsidR="00907F17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Леднёва Дарья Андреевна </w:t>
            </w:r>
          </w:p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ДО</w:t>
            </w: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 “Санкт-Петербургская детская школа искусств им. А.П. Бородина”</w:t>
            </w:r>
          </w:p>
        </w:tc>
        <w:tc>
          <w:tcPr>
            <w:tcW w:w="3377" w:type="dxa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>Зуева Ирина Евгеньевна</w:t>
            </w:r>
          </w:p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Минасян Полина Николаевна  </w:t>
            </w:r>
          </w:p>
        </w:tc>
      </w:tr>
      <w:tr w:rsidR="009165EF" w:rsidTr="00C31B2D">
        <w:tc>
          <w:tcPr>
            <w:tcW w:w="969" w:type="dxa"/>
            <w:gridSpan w:val="2"/>
          </w:tcPr>
          <w:p w:rsidR="009165EF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2884" w:type="dxa"/>
            <w:gridSpan w:val="2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>Рыкова Анастасия</w:t>
            </w:r>
          </w:p>
          <w:p w:rsidR="00907F17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Ален  </w:t>
            </w:r>
          </w:p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>СПб ГБУ ДО «ДШИ им.М.А.Балакирева»</w:t>
            </w:r>
          </w:p>
        </w:tc>
        <w:tc>
          <w:tcPr>
            <w:tcW w:w="3377" w:type="dxa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Уваров Юрий Викторович  </w:t>
            </w:r>
          </w:p>
        </w:tc>
      </w:tr>
      <w:tr w:rsidR="009165EF" w:rsidTr="00C31B2D">
        <w:tc>
          <w:tcPr>
            <w:tcW w:w="969" w:type="dxa"/>
            <w:gridSpan w:val="2"/>
          </w:tcPr>
          <w:p w:rsidR="009165EF" w:rsidRPr="00CF576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5.40</w:t>
            </w:r>
          </w:p>
        </w:tc>
        <w:tc>
          <w:tcPr>
            <w:tcW w:w="2884" w:type="dxa"/>
            <w:gridSpan w:val="2"/>
          </w:tcPr>
          <w:p w:rsidR="00907F17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A">
              <w:rPr>
                <w:rFonts w:ascii="Times New Roman" w:hAnsi="Times New Roman" w:cs="Times New Roman"/>
                <w:sz w:val="24"/>
                <w:szCs w:val="24"/>
              </w:rPr>
              <w:t xml:space="preserve">Арина Ерохова </w:t>
            </w:r>
          </w:p>
          <w:p w:rsidR="009165EF" w:rsidRPr="008070A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A">
              <w:rPr>
                <w:rFonts w:ascii="Times New Roman" w:hAnsi="Times New Roman" w:cs="Times New Roman"/>
                <w:sz w:val="24"/>
                <w:szCs w:val="24"/>
              </w:rPr>
              <w:t xml:space="preserve">Захар Пидласко </w:t>
            </w:r>
          </w:p>
          <w:p w:rsidR="009165EF" w:rsidRPr="008070A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A">
              <w:rPr>
                <w:rFonts w:ascii="Times New Roman" w:hAnsi="Times New Roman" w:cs="Times New Roman"/>
                <w:sz w:val="24"/>
                <w:szCs w:val="24"/>
              </w:rPr>
              <w:t xml:space="preserve">Андрей Михеев </w:t>
            </w:r>
          </w:p>
          <w:p w:rsidR="009165EF" w:rsidRPr="008070A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A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Мегвинова </w:t>
            </w:r>
          </w:p>
          <w:p w:rsidR="009165EF" w:rsidRPr="008070A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A">
              <w:rPr>
                <w:rFonts w:ascii="Times New Roman" w:hAnsi="Times New Roman" w:cs="Times New Roman"/>
                <w:sz w:val="24"/>
                <w:szCs w:val="24"/>
              </w:rPr>
              <w:t xml:space="preserve">Михаил Камалов </w:t>
            </w:r>
          </w:p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A">
              <w:rPr>
                <w:rFonts w:ascii="Times New Roman" w:hAnsi="Times New Roman" w:cs="Times New Roman"/>
                <w:sz w:val="24"/>
                <w:szCs w:val="24"/>
              </w:rPr>
              <w:t xml:space="preserve">Даниил Александров </w:t>
            </w:r>
          </w:p>
        </w:tc>
        <w:tc>
          <w:tcPr>
            <w:tcW w:w="2341" w:type="dxa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A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 школа искусств им. Е.А. Мравинского»</w:t>
            </w:r>
          </w:p>
        </w:tc>
        <w:tc>
          <w:tcPr>
            <w:tcW w:w="3377" w:type="dxa"/>
          </w:tcPr>
          <w:p w:rsidR="009165EF" w:rsidRPr="008070A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A">
              <w:rPr>
                <w:rFonts w:ascii="Times New Roman" w:hAnsi="Times New Roman" w:cs="Times New Roman"/>
                <w:sz w:val="24"/>
                <w:szCs w:val="24"/>
              </w:rPr>
              <w:t>Кристина Александровна Козловская</w:t>
            </w:r>
          </w:p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A">
              <w:rPr>
                <w:rFonts w:ascii="Times New Roman" w:hAnsi="Times New Roman" w:cs="Times New Roman"/>
                <w:sz w:val="24"/>
                <w:szCs w:val="24"/>
              </w:rPr>
              <w:t>Олег Адольфович Коляденко</w:t>
            </w:r>
          </w:p>
        </w:tc>
      </w:tr>
      <w:tr w:rsidR="004D2615" w:rsidRPr="00C31B2D" w:rsidTr="00C31B2D">
        <w:tc>
          <w:tcPr>
            <w:tcW w:w="969" w:type="dxa"/>
            <w:gridSpan w:val="2"/>
          </w:tcPr>
          <w:p w:rsidR="004D2615" w:rsidRPr="00C31B2D" w:rsidRDefault="00CF576D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31B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.55</w:t>
            </w:r>
          </w:p>
        </w:tc>
        <w:tc>
          <w:tcPr>
            <w:tcW w:w="2884" w:type="dxa"/>
            <w:gridSpan w:val="2"/>
          </w:tcPr>
          <w:p w:rsidR="004D2615" w:rsidRPr="00C31B2D" w:rsidRDefault="004D2615" w:rsidP="00C31B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кин Кирилл, Колесников Владимир, Крушинский Андрей, Сапунков Николай, Топорков Тихон  </w:t>
            </w:r>
          </w:p>
        </w:tc>
        <w:tc>
          <w:tcPr>
            <w:tcW w:w="2341" w:type="dxa"/>
          </w:tcPr>
          <w:p w:rsidR="004D2615" w:rsidRPr="00C31B2D" w:rsidRDefault="004D2615" w:rsidP="00C31B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2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 ДО «Санкт-Петербургская детская школа искусств им. Е.А. Мравинского»</w:t>
            </w:r>
          </w:p>
        </w:tc>
        <w:tc>
          <w:tcPr>
            <w:tcW w:w="3377" w:type="dxa"/>
          </w:tcPr>
          <w:p w:rsidR="004D2615" w:rsidRPr="00C31B2D" w:rsidRDefault="004D2615" w:rsidP="00C31B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рубин Дмитрий Вячеславович  </w:t>
            </w:r>
          </w:p>
        </w:tc>
      </w:tr>
      <w:tr w:rsidR="009165EF" w:rsidTr="00C31B2D">
        <w:tc>
          <w:tcPr>
            <w:tcW w:w="969" w:type="dxa"/>
            <w:gridSpan w:val="2"/>
          </w:tcPr>
          <w:p w:rsidR="009165EF" w:rsidRPr="00CF576D" w:rsidRDefault="006074AB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2884" w:type="dxa"/>
            <w:gridSpan w:val="2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орова Елизавета, Федорова Олеся</w:t>
            </w: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1" w:type="dxa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б ГБУ ДО ДШИ ОЦЭВ</w:t>
            </w:r>
          </w:p>
        </w:tc>
        <w:tc>
          <w:tcPr>
            <w:tcW w:w="3377" w:type="dxa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Л.А., Глушков М.И. </w:t>
            </w:r>
          </w:p>
        </w:tc>
      </w:tr>
      <w:tr w:rsidR="009165EF" w:rsidTr="00C31B2D">
        <w:tc>
          <w:tcPr>
            <w:tcW w:w="969" w:type="dxa"/>
            <w:gridSpan w:val="2"/>
          </w:tcPr>
          <w:p w:rsidR="009165EF" w:rsidRPr="00CF576D" w:rsidRDefault="006074AB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6.20</w:t>
            </w:r>
          </w:p>
        </w:tc>
        <w:tc>
          <w:tcPr>
            <w:tcW w:w="2884" w:type="dxa"/>
            <w:gridSpan w:val="2"/>
          </w:tcPr>
          <w:p w:rsidR="009165EF" w:rsidRPr="007F52FC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C">
              <w:rPr>
                <w:rFonts w:ascii="Times New Roman" w:hAnsi="Times New Roman" w:cs="Times New Roman"/>
                <w:sz w:val="24"/>
                <w:szCs w:val="24"/>
              </w:rPr>
              <w:t xml:space="preserve">Белова Эмилия, </w:t>
            </w:r>
          </w:p>
          <w:p w:rsidR="00907F17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C">
              <w:rPr>
                <w:rFonts w:ascii="Times New Roman" w:hAnsi="Times New Roman" w:cs="Times New Roman"/>
                <w:sz w:val="24"/>
                <w:szCs w:val="24"/>
              </w:rPr>
              <w:t>Бессон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5EF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9165EF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C">
              <w:rPr>
                <w:rFonts w:ascii="Times New Roman" w:hAnsi="Times New Roman" w:cs="Times New Roman"/>
                <w:sz w:val="24"/>
                <w:szCs w:val="24"/>
              </w:rPr>
              <w:t>«СПб ГБНОУ «Санкт-Петербургский музыкальный лицей»</w:t>
            </w:r>
          </w:p>
        </w:tc>
        <w:tc>
          <w:tcPr>
            <w:tcW w:w="3377" w:type="dxa"/>
          </w:tcPr>
          <w:p w:rsidR="009165EF" w:rsidRPr="007F52FC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C">
              <w:rPr>
                <w:rFonts w:ascii="Times New Roman" w:hAnsi="Times New Roman" w:cs="Times New Roman"/>
                <w:sz w:val="24"/>
                <w:szCs w:val="24"/>
              </w:rPr>
              <w:t>Гиндина Ксения Евгеньевна;</w:t>
            </w:r>
          </w:p>
          <w:p w:rsidR="009165EF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C">
              <w:rPr>
                <w:rFonts w:ascii="Times New Roman" w:hAnsi="Times New Roman" w:cs="Times New Roman"/>
                <w:sz w:val="24"/>
                <w:szCs w:val="24"/>
              </w:rPr>
              <w:t xml:space="preserve"> Батаев Олег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5EF" w:rsidTr="00C31B2D">
        <w:tc>
          <w:tcPr>
            <w:tcW w:w="969" w:type="dxa"/>
            <w:gridSpan w:val="2"/>
          </w:tcPr>
          <w:p w:rsidR="009165EF" w:rsidRPr="00CF576D" w:rsidRDefault="006074AB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16.30</w:t>
            </w:r>
          </w:p>
        </w:tc>
        <w:tc>
          <w:tcPr>
            <w:tcW w:w="2884" w:type="dxa"/>
            <w:gridSpan w:val="2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>Чемоданова София</w:t>
            </w:r>
          </w:p>
          <w:p w:rsidR="00907F17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 Андреасян Давид  </w:t>
            </w:r>
          </w:p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ДО ДШИ ОЦЭВ</w:t>
            </w:r>
          </w:p>
        </w:tc>
        <w:tc>
          <w:tcPr>
            <w:tcW w:w="3377" w:type="dxa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>Кострова Евгения Юрьевна</w:t>
            </w:r>
          </w:p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9A">
              <w:rPr>
                <w:rFonts w:ascii="Times New Roman" w:hAnsi="Times New Roman" w:cs="Times New Roman"/>
                <w:sz w:val="24"/>
                <w:szCs w:val="24"/>
              </w:rPr>
              <w:t xml:space="preserve">Мистюкова Алла Викторовна  </w:t>
            </w:r>
          </w:p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15" w:rsidTr="00C31B2D">
        <w:tc>
          <w:tcPr>
            <w:tcW w:w="957" w:type="dxa"/>
          </w:tcPr>
          <w:p w:rsidR="004D2615" w:rsidRPr="00CF576D" w:rsidRDefault="006074AB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6.40</w:t>
            </w:r>
          </w:p>
        </w:tc>
        <w:tc>
          <w:tcPr>
            <w:tcW w:w="2853" w:type="dxa"/>
            <w:gridSpan w:val="2"/>
          </w:tcPr>
          <w:p w:rsidR="004D2615" w:rsidRPr="00443DF1" w:rsidRDefault="00907F17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самбль «Звуки острова»</w:t>
            </w:r>
          </w:p>
        </w:tc>
        <w:tc>
          <w:tcPr>
            <w:tcW w:w="2384" w:type="dxa"/>
            <w:gridSpan w:val="2"/>
          </w:tcPr>
          <w:p w:rsidR="004D2615" w:rsidRPr="00443DF1" w:rsidRDefault="004D2615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 ДО «СПб ДМШ № 11»</w:t>
            </w:r>
          </w:p>
        </w:tc>
        <w:tc>
          <w:tcPr>
            <w:tcW w:w="3377" w:type="dxa"/>
          </w:tcPr>
          <w:p w:rsidR="004D2615" w:rsidRDefault="004D2615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: Семёнова Мария Владимировна</w:t>
            </w:r>
          </w:p>
          <w:p w:rsidR="004D2615" w:rsidRPr="00443DF1" w:rsidRDefault="004D2615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: Миляева Виктория Станиславовна</w:t>
            </w:r>
          </w:p>
        </w:tc>
      </w:tr>
      <w:tr w:rsidR="009165EF" w:rsidTr="00C31B2D">
        <w:tc>
          <w:tcPr>
            <w:tcW w:w="969" w:type="dxa"/>
            <w:gridSpan w:val="2"/>
          </w:tcPr>
          <w:p w:rsidR="009165EF" w:rsidRPr="00CF576D" w:rsidRDefault="006074AB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6.55</w:t>
            </w:r>
          </w:p>
        </w:tc>
        <w:tc>
          <w:tcPr>
            <w:tcW w:w="2884" w:type="dxa"/>
            <w:gridSpan w:val="2"/>
          </w:tcPr>
          <w:p w:rsidR="00907F17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4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Островок</w:t>
            </w:r>
            <w:r w:rsidR="00907F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4">
              <w:rPr>
                <w:rFonts w:ascii="Times New Roman" w:hAnsi="Times New Roman" w:cs="Times New Roman"/>
                <w:sz w:val="24"/>
                <w:szCs w:val="24"/>
              </w:rPr>
              <w:t>СПб ГБУ ДО «СПб ДМШ № 11»</w:t>
            </w:r>
          </w:p>
        </w:tc>
        <w:tc>
          <w:tcPr>
            <w:tcW w:w="3377" w:type="dxa"/>
          </w:tcPr>
          <w:p w:rsidR="009165EF" w:rsidRPr="00B3149A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3A24">
              <w:rPr>
                <w:rFonts w:ascii="Times New Roman" w:hAnsi="Times New Roman" w:cs="Times New Roman"/>
                <w:sz w:val="24"/>
                <w:szCs w:val="24"/>
              </w:rPr>
              <w:t>Преподаватель:Семёнова Мария Владимировна Концертмейстер:Миляева Виктория Станиславовна</w:t>
            </w:r>
          </w:p>
        </w:tc>
      </w:tr>
      <w:tr w:rsidR="009165EF" w:rsidTr="00C31B2D">
        <w:tc>
          <w:tcPr>
            <w:tcW w:w="969" w:type="dxa"/>
            <w:gridSpan w:val="2"/>
          </w:tcPr>
          <w:p w:rsidR="009165EF" w:rsidRPr="00CF576D" w:rsidRDefault="006074AB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2884" w:type="dxa"/>
            <w:gridSpan w:val="2"/>
          </w:tcPr>
          <w:p w:rsidR="009165EF" w:rsidRPr="00165BB4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5BB4">
              <w:rPr>
                <w:rFonts w:ascii="Times New Roman" w:hAnsi="Times New Roman" w:cs="Times New Roman"/>
                <w:sz w:val="24"/>
                <w:szCs w:val="24"/>
              </w:rPr>
              <w:t>Гуацаева Кира</w:t>
            </w:r>
          </w:p>
          <w:p w:rsidR="009165EF" w:rsidRPr="00165BB4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5BB4">
              <w:rPr>
                <w:rFonts w:ascii="Times New Roman" w:hAnsi="Times New Roman" w:cs="Times New Roman"/>
                <w:sz w:val="24"/>
                <w:szCs w:val="24"/>
              </w:rPr>
              <w:t>Виноградов Владимир</w:t>
            </w:r>
          </w:p>
          <w:p w:rsidR="00907F17" w:rsidRPr="00693A24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</w:t>
            </w:r>
            <w:r w:rsidRPr="00165BB4">
              <w:rPr>
                <w:rFonts w:ascii="Times New Roman" w:hAnsi="Times New Roman" w:cs="Times New Roman"/>
                <w:sz w:val="24"/>
                <w:szCs w:val="24"/>
              </w:rPr>
              <w:t>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5EF" w:rsidRPr="00693A24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9165EF" w:rsidRPr="00165BB4" w:rsidRDefault="003112A3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9165EF" w:rsidRPr="00165BB4">
              <w:rPr>
                <w:rFonts w:ascii="Times New Roman" w:hAnsi="Times New Roman" w:cs="Times New Roman"/>
                <w:sz w:val="24"/>
                <w:szCs w:val="24"/>
              </w:rPr>
              <w:t>б ГБУ ДО «Санкт-Петербургская</w:t>
            </w:r>
          </w:p>
          <w:p w:rsidR="009165EF" w:rsidRPr="00693A24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5BB4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имени М.И.Глинки.</w:t>
            </w:r>
          </w:p>
        </w:tc>
        <w:tc>
          <w:tcPr>
            <w:tcW w:w="3377" w:type="dxa"/>
          </w:tcPr>
          <w:p w:rsidR="009165EF" w:rsidRPr="00693A24" w:rsidRDefault="009165EF" w:rsidP="00C31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5BB4">
              <w:rPr>
                <w:rFonts w:ascii="Times New Roman" w:hAnsi="Times New Roman" w:cs="Times New Roman"/>
                <w:sz w:val="24"/>
                <w:szCs w:val="24"/>
              </w:rPr>
              <w:t>Мартышева М.В., Грачева О.И., Макарова М.И.</w:t>
            </w:r>
          </w:p>
        </w:tc>
      </w:tr>
      <w:tr w:rsidR="009165EF" w:rsidTr="00C31B2D">
        <w:tc>
          <w:tcPr>
            <w:tcW w:w="969" w:type="dxa"/>
            <w:gridSpan w:val="2"/>
          </w:tcPr>
          <w:p w:rsidR="009165EF" w:rsidRPr="00CF576D" w:rsidRDefault="006074AB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7.20</w:t>
            </w:r>
          </w:p>
        </w:tc>
        <w:tc>
          <w:tcPr>
            <w:tcW w:w="2884" w:type="dxa"/>
            <w:gridSpan w:val="2"/>
          </w:tcPr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енюк Иван,  Касаткин Евгений                                              </w:t>
            </w:r>
          </w:p>
        </w:tc>
        <w:tc>
          <w:tcPr>
            <w:tcW w:w="2341" w:type="dxa"/>
          </w:tcPr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ДО ДШИ ОЦЭВ</w:t>
            </w:r>
          </w:p>
        </w:tc>
        <w:tc>
          <w:tcPr>
            <w:tcW w:w="3377" w:type="dxa"/>
          </w:tcPr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ючкова Наталия Владимировна        </w:t>
            </w:r>
          </w:p>
        </w:tc>
      </w:tr>
      <w:tr w:rsidR="009165EF" w:rsidTr="00C31B2D">
        <w:tc>
          <w:tcPr>
            <w:tcW w:w="969" w:type="dxa"/>
            <w:gridSpan w:val="2"/>
          </w:tcPr>
          <w:p w:rsidR="009165EF" w:rsidRPr="00CF576D" w:rsidRDefault="006074AB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2884" w:type="dxa"/>
            <w:gridSpan w:val="2"/>
          </w:tcPr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>Росина Анастасия</w:t>
            </w:r>
          </w:p>
          <w:p w:rsidR="00907F17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дун Никита  </w:t>
            </w:r>
          </w:p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1" w:type="dxa"/>
          </w:tcPr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 ДО «ДШИ им.М.А.Балакирева»</w:t>
            </w:r>
          </w:p>
        </w:tc>
        <w:tc>
          <w:tcPr>
            <w:tcW w:w="3377" w:type="dxa"/>
          </w:tcPr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вецова Илона Владимировна  </w:t>
            </w:r>
          </w:p>
        </w:tc>
      </w:tr>
      <w:tr w:rsidR="009165EF" w:rsidTr="00C31B2D">
        <w:tc>
          <w:tcPr>
            <w:tcW w:w="969" w:type="dxa"/>
            <w:gridSpan w:val="2"/>
          </w:tcPr>
          <w:p w:rsidR="009165EF" w:rsidRPr="00CF576D" w:rsidRDefault="006074AB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7.40</w:t>
            </w:r>
          </w:p>
        </w:tc>
        <w:tc>
          <w:tcPr>
            <w:tcW w:w="2884" w:type="dxa"/>
            <w:gridSpan w:val="2"/>
          </w:tcPr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яйнов Степан Савостицкий Илья </w:t>
            </w:r>
          </w:p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>Морошкин Борис Прудыус Арсений</w:t>
            </w:r>
          </w:p>
          <w:p w:rsidR="009165EF" w:rsidRPr="00CF576D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1" w:type="dxa"/>
          </w:tcPr>
          <w:p w:rsidR="009165EF" w:rsidRPr="00443DF1" w:rsidRDefault="004D2615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ДО «ЦГИ им. А.А</w:t>
            </w:r>
            <w:r w:rsidR="009165EF"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>.Ахматовой</w:t>
            </w:r>
          </w:p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>(детская школа искусств)</w:t>
            </w:r>
          </w:p>
        </w:tc>
        <w:tc>
          <w:tcPr>
            <w:tcW w:w="3377" w:type="dxa"/>
          </w:tcPr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тник Елена Михайловна </w:t>
            </w:r>
          </w:p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ет гитаристов</w:t>
            </w:r>
          </w:p>
        </w:tc>
      </w:tr>
      <w:tr w:rsidR="009165EF" w:rsidTr="00C31B2D">
        <w:tc>
          <w:tcPr>
            <w:tcW w:w="969" w:type="dxa"/>
            <w:gridSpan w:val="2"/>
          </w:tcPr>
          <w:p w:rsidR="009165EF" w:rsidRPr="00CF576D" w:rsidRDefault="006074AB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7.55</w:t>
            </w:r>
          </w:p>
        </w:tc>
        <w:tc>
          <w:tcPr>
            <w:tcW w:w="2884" w:type="dxa"/>
            <w:gridSpan w:val="2"/>
          </w:tcPr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хих Стефания, Милованцева Софья, Линник Арсений. </w:t>
            </w:r>
          </w:p>
        </w:tc>
        <w:tc>
          <w:tcPr>
            <w:tcW w:w="2341" w:type="dxa"/>
          </w:tcPr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ДО ДШИ ОЦЭВ</w:t>
            </w:r>
          </w:p>
        </w:tc>
        <w:tc>
          <w:tcPr>
            <w:tcW w:w="3377" w:type="dxa"/>
          </w:tcPr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вельева Н.В., Гладышева А.О. </w:t>
            </w:r>
          </w:p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5EF" w:rsidTr="00C31B2D">
        <w:tc>
          <w:tcPr>
            <w:tcW w:w="969" w:type="dxa"/>
            <w:gridSpan w:val="2"/>
          </w:tcPr>
          <w:p w:rsidR="009165EF" w:rsidRPr="00CF576D" w:rsidRDefault="006074AB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2884" w:type="dxa"/>
            <w:gridSpan w:val="2"/>
          </w:tcPr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ильева Диана, </w:t>
            </w:r>
          </w:p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>Сургучева Валерия</w:t>
            </w:r>
          </w:p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1" w:type="dxa"/>
          </w:tcPr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> СПб ГБУ ДО «Санкт-Петербургская детская школа искусств имени М.И. Глинки»</w:t>
            </w:r>
          </w:p>
        </w:tc>
        <w:tc>
          <w:tcPr>
            <w:tcW w:w="3377" w:type="dxa"/>
          </w:tcPr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> Сорокина Марина Сергеевна</w:t>
            </w:r>
          </w:p>
          <w:p w:rsidR="009165EF" w:rsidRPr="00443DF1" w:rsidRDefault="009165EF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 Карина Владимировна</w:t>
            </w:r>
          </w:p>
        </w:tc>
      </w:tr>
      <w:tr w:rsidR="00CF576D" w:rsidTr="00C31B2D">
        <w:tc>
          <w:tcPr>
            <w:tcW w:w="969" w:type="dxa"/>
            <w:gridSpan w:val="2"/>
          </w:tcPr>
          <w:p w:rsidR="00CF576D" w:rsidRPr="00CF576D" w:rsidRDefault="006074AB" w:rsidP="00C31B2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8.15</w:t>
            </w:r>
          </w:p>
        </w:tc>
        <w:tc>
          <w:tcPr>
            <w:tcW w:w="2884" w:type="dxa"/>
            <w:gridSpan w:val="2"/>
          </w:tcPr>
          <w:p w:rsidR="00CF576D" w:rsidRPr="00443DF1" w:rsidRDefault="00CF576D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ачавцев Иван, Кочорва Андрей, Коновалов Глеб, Арлаковский Тимофей, Брагуца Лев, Куприн Фёдор, Образумов Герман, Покатилов Филипп </w:t>
            </w:r>
          </w:p>
        </w:tc>
        <w:tc>
          <w:tcPr>
            <w:tcW w:w="2341" w:type="dxa"/>
          </w:tcPr>
          <w:p w:rsidR="00CF576D" w:rsidRPr="00443DF1" w:rsidRDefault="00CF576D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ДО ДШИ ОЦЭВ</w:t>
            </w:r>
          </w:p>
        </w:tc>
        <w:tc>
          <w:tcPr>
            <w:tcW w:w="3377" w:type="dxa"/>
          </w:tcPr>
          <w:p w:rsidR="00CF576D" w:rsidRPr="00443DF1" w:rsidRDefault="00CF576D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шинский Александр Валерьевич, </w:t>
            </w:r>
          </w:p>
          <w:p w:rsidR="00CF576D" w:rsidRPr="00443DF1" w:rsidRDefault="00CF576D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пиотис Анатолий Леонидович, </w:t>
            </w:r>
          </w:p>
          <w:p w:rsidR="00CF576D" w:rsidRPr="00443DF1" w:rsidRDefault="00CF576D" w:rsidP="00C31B2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ульруфер Светлана Валерьевна (концертмейстер) </w:t>
            </w:r>
          </w:p>
        </w:tc>
      </w:tr>
    </w:tbl>
    <w:p w:rsidR="00B9561B" w:rsidRPr="00D77855" w:rsidRDefault="00B9561B" w:rsidP="00B956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86BD5" w:rsidRDefault="00F86BD5"/>
    <w:sectPr w:rsidR="00F86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6EDD"/>
    <w:multiLevelType w:val="hybridMultilevel"/>
    <w:tmpl w:val="E160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E52B2"/>
    <w:multiLevelType w:val="hybridMultilevel"/>
    <w:tmpl w:val="726E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D8"/>
    <w:rsid w:val="003112A3"/>
    <w:rsid w:val="003E54F0"/>
    <w:rsid w:val="004D2615"/>
    <w:rsid w:val="005F69D8"/>
    <w:rsid w:val="006074AB"/>
    <w:rsid w:val="00792959"/>
    <w:rsid w:val="00907F17"/>
    <w:rsid w:val="009165EF"/>
    <w:rsid w:val="00AB5AF1"/>
    <w:rsid w:val="00B9561B"/>
    <w:rsid w:val="00C31B2D"/>
    <w:rsid w:val="00CA4F3B"/>
    <w:rsid w:val="00CF576D"/>
    <w:rsid w:val="00E30747"/>
    <w:rsid w:val="00F8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1B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E30747"/>
    <w:rPr>
      <w:color w:val="0000FF"/>
      <w:u w:val="single"/>
    </w:rPr>
  </w:style>
  <w:style w:type="table" w:styleId="a4">
    <w:name w:val="Table Grid"/>
    <w:basedOn w:val="a1"/>
    <w:uiPriority w:val="59"/>
    <w:rsid w:val="00B95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561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1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5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rsid w:val="00311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1B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E30747"/>
    <w:rPr>
      <w:color w:val="0000FF"/>
      <w:u w:val="single"/>
    </w:rPr>
  </w:style>
  <w:style w:type="table" w:styleId="a4">
    <w:name w:val="Table Grid"/>
    <w:basedOn w:val="a1"/>
    <w:uiPriority w:val="59"/>
    <w:rsid w:val="00B95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561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1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5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rsid w:val="00311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A6E3-5D93-4851-BD00-8EA682FC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3-14T14:52:00Z</cp:lastPrinted>
  <dcterms:created xsi:type="dcterms:W3CDTF">2023-03-14T14:05:00Z</dcterms:created>
  <dcterms:modified xsi:type="dcterms:W3CDTF">2023-03-14T17:20:00Z</dcterms:modified>
</cp:coreProperties>
</file>